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F7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F7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CB03C6" w:rsidRDefault="009F763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9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995EFF" w:rsidRDefault="00995EF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9F763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F7639" w:rsidRPr="00CB03C6" w:rsidRDefault="009F763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технического диагностирования ВДГО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03349A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03349A" w:rsidRDefault="00FF62A5" w:rsidP="00033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324324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3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9A" w:rsidRDefault="0003349A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324324" w:rsidP="00033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03349A" w:rsidRDefault="00324324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324324" w:rsidRDefault="0066063E" w:rsidP="002C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C5E8F" w:rsidRPr="0003349A" w:rsidRDefault="002C5E8F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66063E" w:rsidP="00660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6063E" w:rsidRDefault="0066063E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063E" w:rsidRP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2C5E8F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7B36F0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66063E" w:rsidRDefault="00CB03C6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253CE9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95EFF" w:rsidRDefault="00CB03C6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F97059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8661BB" w:rsidRPr="008661BB" w:rsidRDefault="008661BB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24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20г. по "31" марта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6E607F" w:rsidRDefault="00A4181C" w:rsidP="006E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24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000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45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4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 тысячи рублей 0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E607F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607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6E607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5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349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B53B7"/>
    <w:rsid w:val="001C5639"/>
    <w:rsid w:val="001D26F5"/>
    <w:rsid w:val="001E0B3B"/>
    <w:rsid w:val="001E59BA"/>
    <w:rsid w:val="001F3502"/>
    <w:rsid w:val="00204797"/>
    <w:rsid w:val="00211328"/>
    <w:rsid w:val="00253CE9"/>
    <w:rsid w:val="00270445"/>
    <w:rsid w:val="00276911"/>
    <w:rsid w:val="002B3F34"/>
    <w:rsid w:val="002C5E8F"/>
    <w:rsid w:val="002D0BA6"/>
    <w:rsid w:val="002E1FB4"/>
    <w:rsid w:val="002F3596"/>
    <w:rsid w:val="00323185"/>
    <w:rsid w:val="00324324"/>
    <w:rsid w:val="003251CB"/>
    <w:rsid w:val="003348CA"/>
    <w:rsid w:val="00355289"/>
    <w:rsid w:val="00363322"/>
    <w:rsid w:val="00366C3E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5479"/>
    <w:rsid w:val="00657196"/>
    <w:rsid w:val="0066063E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E607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9F7639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54DB9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04DC6"/>
    <w:rsid w:val="00D31535"/>
    <w:rsid w:val="00D4291C"/>
    <w:rsid w:val="00D43B90"/>
    <w:rsid w:val="00D46DD0"/>
    <w:rsid w:val="00D52EFC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7BE3"/>
    <w:rsid w:val="00E43B67"/>
    <w:rsid w:val="00E555AD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18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56C-6079-4A1C-B133-0E31B67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20-04-23T11:25:00Z</cp:lastPrinted>
  <dcterms:created xsi:type="dcterms:W3CDTF">2016-08-30T08:09:00Z</dcterms:created>
  <dcterms:modified xsi:type="dcterms:W3CDTF">2020-04-23T11:25:00Z</dcterms:modified>
</cp:coreProperties>
</file>